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448"/>
        <w:gridCol w:w="7032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B41F35">
        <w:tc>
          <w:tcPr>
            <w:tcW w:w="2560" w:type="pct"/>
          </w:tcPr>
          <w:p w14:paraId="6586DD2A" w14:textId="09CB47D1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440" w:type="pct"/>
          </w:tcPr>
          <w:p w14:paraId="45B74DFC" w14:textId="521BD29A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B36E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129C96C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0F472C6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43F1BB8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68EC58F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0B1B518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70B40BB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81473B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7B35D8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DDC24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7512E8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0B5E9D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2269DC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1D3E3F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5A3AD5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AEA98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125B67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69B6F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703F5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5B134B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2C8C23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62CC2D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5B99F5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1EA132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4D7CC8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19CED8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2D096E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7BF56A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48C168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75B78D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5D2F3E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77AEE3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3284DA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322397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6598DD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3CA20B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347418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4A389F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1AB761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1BBBBD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7F51A1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080681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1AD23D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66FE82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04538F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6E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4FE2" w14:textId="77777777" w:rsidR="00E508EB" w:rsidRDefault="00E508EB">
      <w:pPr>
        <w:spacing w:after="0"/>
      </w:pPr>
      <w:r>
        <w:separator/>
      </w:r>
    </w:p>
  </w:endnote>
  <w:endnote w:type="continuationSeparator" w:id="0">
    <w:p w14:paraId="03035731" w14:textId="77777777" w:rsidR="00E508EB" w:rsidRDefault="00E50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88C6" w14:textId="77777777" w:rsidR="00E508EB" w:rsidRDefault="00E508EB">
      <w:pPr>
        <w:spacing w:after="0"/>
      </w:pPr>
      <w:r>
        <w:separator/>
      </w:r>
    </w:p>
  </w:footnote>
  <w:footnote w:type="continuationSeparator" w:id="0">
    <w:p w14:paraId="74CBD5CC" w14:textId="77777777" w:rsidR="00E508EB" w:rsidRDefault="00E508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36E3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9F1464"/>
    <w:rsid w:val="00A14581"/>
    <w:rsid w:val="00A56566"/>
    <w:rsid w:val="00AA23D3"/>
    <w:rsid w:val="00AE36BB"/>
    <w:rsid w:val="00B41F35"/>
    <w:rsid w:val="00B63497"/>
    <w:rsid w:val="00CD0425"/>
    <w:rsid w:val="00CD59A7"/>
    <w:rsid w:val="00CF1C81"/>
    <w:rsid w:val="00DC2FDF"/>
    <w:rsid w:val="00DD2555"/>
    <w:rsid w:val="00DE32AC"/>
    <w:rsid w:val="00E508EB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4:00Z</dcterms:created>
  <dcterms:modified xsi:type="dcterms:W3CDTF">2022-03-1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